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1AB5" w14:textId="77777777" w:rsidR="003B5B37" w:rsidRPr="00454919" w:rsidRDefault="003B5B37" w:rsidP="009C780C">
      <w:pPr>
        <w:rPr>
          <w:b/>
          <w:i/>
          <w:sz w:val="18"/>
          <w:szCs w:val="18"/>
          <w:lang w:val="en-US"/>
        </w:rPr>
      </w:pP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657"/>
        <w:gridCol w:w="2442"/>
        <w:gridCol w:w="3959"/>
      </w:tblGrid>
      <w:tr w:rsidR="003B5B37" w:rsidRPr="00454919" w14:paraId="7638B14D" w14:textId="77777777" w:rsidTr="00FE46E3">
        <w:trPr>
          <w:trHeight w:val="843"/>
        </w:trPr>
        <w:tc>
          <w:tcPr>
            <w:tcW w:w="1818" w:type="pct"/>
            <w:vMerge w:val="restart"/>
            <w:tcBorders>
              <w:right w:val="single" w:sz="4" w:space="0" w:color="auto"/>
            </w:tcBorders>
          </w:tcPr>
          <w:p w14:paraId="2B885C76" w14:textId="77777777" w:rsidR="003B5B37" w:rsidRPr="00454919" w:rsidRDefault="003B5B37" w:rsidP="00FE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204" w14:textId="77777777" w:rsidR="003B5B37" w:rsidRPr="00454919" w:rsidRDefault="003B5B37" w:rsidP="000C5A7B">
            <w:pPr>
              <w:jc w:val="center"/>
              <w:rPr>
                <w:b/>
                <w:sz w:val="20"/>
                <w:szCs w:val="20"/>
              </w:rPr>
            </w:pPr>
            <w:r w:rsidRPr="00454919">
              <w:rPr>
                <w:b/>
                <w:sz w:val="20"/>
                <w:szCs w:val="20"/>
              </w:rPr>
              <w:t>Заявление о</w:t>
            </w:r>
            <w:r w:rsidR="000C5A7B" w:rsidRPr="00454919">
              <w:rPr>
                <w:b/>
                <w:sz w:val="20"/>
                <w:szCs w:val="20"/>
              </w:rPr>
              <w:t>б установлении кодового слова</w:t>
            </w:r>
          </w:p>
        </w:tc>
      </w:tr>
      <w:tr w:rsidR="003B5B37" w:rsidRPr="00454919" w14:paraId="72502570" w14:textId="77777777" w:rsidTr="00FE46E3">
        <w:trPr>
          <w:trHeight w:val="551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77F6CC9B" w14:textId="77777777" w:rsidR="003B5B37" w:rsidRPr="00454919" w:rsidRDefault="003B5B37" w:rsidP="00FE46E3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D67" w14:textId="77777777" w:rsidR="003B5B37" w:rsidRPr="00454919" w:rsidRDefault="003B5B37" w:rsidP="00421A99">
            <w:pPr>
              <w:jc w:val="right"/>
              <w:rPr>
                <w:sz w:val="20"/>
                <w:szCs w:val="20"/>
              </w:rPr>
            </w:pPr>
            <w:r w:rsidRPr="00454919">
              <w:rPr>
                <w:sz w:val="16"/>
                <w:szCs w:val="16"/>
              </w:rPr>
              <w:t>в Общество с ограниченной ответственностью «</w:t>
            </w:r>
            <w:r w:rsidR="00421A99" w:rsidRPr="00454919">
              <w:rPr>
                <w:sz w:val="16"/>
                <w:szCs w:val="16"/>
              </w:rPr>
              <w:t>Управляющая компания «Горизонт»</w:t>
            </w:r>
          </w:p>
        </w:tc>
      </w:tr>
      <w:tr w:rsidR="003B5B37" w:rsidRPr="00454919" w14:paraId="41AFF6D3" w14:textId="77777777" w:rsidTr="001D7676">
        <w:trPr>
          <w:trHeight w:val="626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07B91E8B" w14:textId="77777777" w:rsidR="003B5B37" w:rsidRPr="00454919" w:rsidRDefault="003B5B37" w:rsidP="00FE46E3">
            <w:pPr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80DA" w14:textId="77777777" w:rsidR="003B5B37" w:rsidRPr="00454919" w:rsidRDefault="003B5B37" w:rsidP="00376344">
            <w:pPr>
              <w:rPr>
                <w:sz w:val="16"/>
                <w:szCs w:val="16"/>
              </w:rPr>
            </w:pPr>
            <w:r w:rsidRPr="00454919">
              <w:rPr>
                <w:sz w:val="16"/>
                <w:szCs w:val="16"/>
              </w:rPr>
              <w:t>ФИО</w:t>
            </w:r>
            <w:r w:rsidR="00FA6CBC" w:rsidRPr="00454919">
              <w:rPr>
                <w:sz w:val="16"/>
                <w:szCs w:val="16"/>
              </w:rPr>
              <w:t xml:space="preserve"> Заявител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1A8B" w14:textId="77777777" w:rsidR="003B5B37" w:rsidRPr="00454919" w:rsidRDefault="003B5B37" w:rsidP="00FE46E3">
            <w:pPr>
              <w:rPr>
                <w:sz w:val="16"/>
                <w:szCs w:val="16"/>
              </w:rPr>
            </w:pPr>
          </w:p>
        </w:tc>
      </w:tr>
      <w:tr w:rsidR="003B5B37" w:rsidRPr="00454919" w14:paraId="0BCF3C7D" w14:textId="77777777" w:rsidTr="001D7676">
        <w:trPr>
          <w:trHeight w:val="546"/>
        </w:trPr>
        <w:tc>
          <w:tcPr>
            <w:tcW w:w="1818" w:type="pct"/>
            <w:tcBorders>
              <w:right w:val="single" w:sz="4" w:space="0" w:color="auto"/>
            </w:tcBorders>
          </w:tcPr>
          <w:p w14:paraId="169CDC90" w14:textId="77777777" w:rsidR="003B5B37" w:rsidRPr="00454919" w:rsidRDefault="003B5B37" w:rsidP="00FE46E3">
            <w:pPr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6F9" w14:textId="77777777" w:rsidR="003B5B37" w:rsidRPr="00454919" w:rsidRDefault="003B5B37" w:rsidP="00FE46E3">
            <w:pPr>
              <w:rPr>
                <w:sz w:val="16"/>
                <w:szCs w:val="16"/>
              </w:rPr>
            </w:pPr>
            <w:r w:rsidRPr="00454919">
              <w:rPr>
                <w:sz w:val="16"/>
                <w:szCs w:val="16"/>
              </w:rPr>
              <w:t>Дата Заявления</w:t>
            </w:r>
            <w:r w:rsidRPr="00454919" w:rsidDel="00E727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CF3" w14:textId="77777777" w:rsidR="003B5B37" w:rsidRPr="00454919" w:rsidRDefault="003B5B37" w:rsidP="00FE46E3">
            <w:pPr>
              <w:rPr>
                <w:sz w:val="16"/>
                <w:szCs w:val="16"/>
              </w:rPr>
            </w:pPr>
          </w:p>
        </w:tc>
      </w:tr>
    </w:tbl>
    <w:p w14:paraId="28504275" w14:textId="77777777" w:rsidR="003B5B37" w:rsidRPr="00454919" w:rsidRDefault="003B5B37" w:rsidP="009C780C">
      <w:pPr>
        <w:rPr>
          <w:b/>
          <w:i/>
          <w:sz w:val="18"/>
          <w:szCs w:val="18"/>
        </w:rPr>
      </w:pPr>
    </w:p>
    <w:p w14:paraId="2A123B14" w14:textId="77777777" w:rsidR="000A7222" w:rsidRPr="00454919" w:rsidRDefault="000A7222" w:rsidP="00FF411F">
      <w:pPr>
        <w:jc w:val="center"/>
        <w:rPr>
          <w:b/>
          <w:i/>
          <w:sz w:val="18"/>
          <w:szCs w:val="18"/>
        </w:rPr>
      </w:pPr>
    </w:p>
    <w:p w14:paraId="18712710" w14:textId="77777777" w:rsidR="00694480" w:rsidRPr="00454919" w:rsidRDefault="00F42CC3" w:rsidP="00785737">
      <w:pPr>
        <w:jc w:val="center"/>
        <w:rPr>
          <w:rFonts w:eastAsia="Tahoma"/>
          <w:sz w:val="22"/>
          <w:szCs w:val="22"/>
        </w:rPr>
      </w:pPr>
      <w:r w:rsidRPr="00454919">
        <w:rPr>
          <w:rFonts w:eastAsia="Tahoma"/>
          <w:sz w:val="22"/>
          <w:szCs w:val="22"/>
        </w:rPr>
        <w:t>Настоящим прошу</w:t>
      </w:r>
      <w:r w:rsidR="008A2141" w:rsidRPr="00454919">
        <w:rPr>
          <w:rFonts w:eastAsia="Tahoma"/>
          <w:sz w:val="22"/>
          <w:szCs w:val="22"/>
        </w:rPr>
        <w:t>:</w:t>
      </w:r>
    </w:p>
    <w:p w14:paraId="47F45E83" w14:textId="77777777" w:rsidR="00CF5133" w:rsidRPr="00454919" w:rsidRDefault="00CF5133" w:rsidP="00694480">
      <w:pPr>
        <w:rPr>
          <w:rFonts w:eastAsia="Tahoma"/>
          <w:sz w:val="22"/>
          <w:szCs w:val="22"/>
        </w:rPr>
      </w:pPr>
    </w:p>
    <w:p w14:paraId="04DAAF4B" w14:textId="77777777" w:rsidR="00FA6CBC" w:rsidRPr="00454919" w:rsidRDefault="007111B7" w:rsidP="00864F77">
      <w:pPr>
        <w:jc w:val="both"/>
        <w:rPr>
          <w:rFonts w:eastAsia="Tahoma"/>
          <w:sz w:val="22"/>
          <w:szCs w:val="22"/>
        </w:rPr>
      </w:pPr>
      <w:r w:rsidRPr="00454919">
        <w:rPr>
          <w:rFonts w:eastAsia="Tahoma"/>
          <w:sz w:val="22"/>
          <w:szCs w:val="22"/>
        </w:rPr>
        <w:t>Ус</w:t>
      </w:r>
      <w:r w:rsidR="00376344" w:rsidRPr="00454919">
        <w:rPr>
          <w:rFonts w:eastAsia="Tahoma"/>
          <w:sz w:val="22"/>
          <w:szCs w:val="22"/>
        </w:rPr>
        <w:t>тановить следующ</w:t>
      </w:r>
      <w:r w:rsidR="000C5A7B" w:rsidRPr="00454919">
        <w:rPr>
          <w:rFonts w:eastAsia="Tahoma"/>
          <w:sz w:val="22"/>
          <w:szCs w:val="22"/>
        </w:rPr>
        <w:t xml:space="preserve">ее кодовое слово в целях </w:t>
      </w:r>
      <w:r w:rsidR="00376344" w:rsidRPr="00454919">
        <w:rPr>
          <w:rFonts w:eastAsia="Tahoma"/>
          <w:sz w:val="22"/>
          <w:szCs w:val="22"/>
        </w:rPr>
        <w:t xml:space="preserve">дополнительной идентификации </w:t>
      </w:r>
      <w:r w:rsidR="000C5A7B" w:rsidRPr="00454919">
        <w:rPr>
          <w:rFonts w:eastAsia="Tahoma"/>
          <w:sz w:val="22"/>
          <w:szCs w:val="22"/>
        </w:rPr>
        <w:t xml:space="preserve">заявителя </w:t>
      </w:r>
      <w:r w:rsidR="00FA6CBC" w:rsidRPr="00454919">
        <w:rPr>
          <w:rFonts w:eastAsia="Tahoma"/>
          <w:sz w:val="22"/>
          <w:szCs w:val="22"/>
        </w:rPr>
        <w:t>при использовании телефонной связи во взаимоотношениях с ООО «</w:t>
      </w:r>
      <w:r w:rsidR="00421A99" w:rsidRPr="00454919">
        <w:rPr>
          <w:rFonts w:eastAsia="Tahoma"/>
          <w:sz w:val="22"/>
          <w:szCs w:val="22"/>
        </w:rPr>
        <w:t>УК «Горизонт</w:t>
      </w:r>
      <w:r w:rsidR="00FA6CBC" w:rsidRPr="00454919">
        <w:rPr>
          <w:rFonts w:eastAsia="Tahoma"/>
          <w:sz w:val="22"/>
          <w:szCs w:val="22"/>
        </w:rPr>
        <w:t>»:</w:t>
      </w:r>
      <w:r w:rsidR="002511FC" w:rsidRPr="00454919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511FC" w:rsidRPr="00454919">
        <w:rPr>
          <w:sz w:val="22"/>
          <w:szCs w:val="22"/>
        </w:rPr>
        <w:instrText xml:space="preserve"> </w:instrText>
      </w:r>
      <w:r w:rsidR="002511FC" w:rsidRPr="00454919">
        <w:rPr>
          <w:sz w:val="22"/>
          <w:szCs w:val="22"/>
          <w:lang w:val="en-US"/>
        </w:rPr>
        <w:instrText>FORMTEXT</w:instrText>
      </w:r>
      <w:r w:rsidR="002511FC" w:rsidRPr="00454919">
        <w:rPr>
          <w:sz w:val="22"/>
          <w:szCs w:val="22"/>
        </w:rPr>
        <w:instrText xml:space="preserve"> </w:instrText>
      </w:r>
      <w:r w:rsidR="002511FC" w:rsidRPr="00454919">
        <w:rPr>
          <w:sz w:val="22"/>
          <w:szCs w:val="22"/>
          <w:lang w:val="en-US"/>
        </w:rPr>
      </w:r>
      <w:r w:rsidR="002511FC" w:rsidRPr="00454919">
        <w:rPr>
          <w:sz w:val="22"/>
          <w:szCs w:val="22"/>
          <w:lang w:val="en-US"/>
        </w:rPr>
        <w:fldChar w:fldCharType="separate"/>
      </w:r>
      <w:r w:rsidR="002511FC" w:rsidRPr="00454919">
        <w:rPr>
          <w:sz w:val="22"/>
          <w:szCs w:val="22"/>
          <w:lang w:val="en-US"/>
        </w:rPr>
        <w:t> </w:t>
      </w:r>
      <w:r w:rsidR="002511FC" w:rsidRPr="00454919">
        <w:rPr>
          <w:sz w:val="22"/>
          <w:szCs w:val="22"/>
          <w:lang w:val="en-US"/>
        </w:rPr>
        <w:t> </w:t>
      </w:r>
      <w:r w:rsidR="002511FC" w:rsidRPr="00454919">
        <w:rPr>
          <w:sz w:val="22"/>
          <w:szCs w:val="22"/>
          <w:lang w:val="en-US"/>
        </w:rPr>
        <w:t> </w:t>
      </w:r>
      <w:r w:rsidR="002511FC" w:rsidRPr="00454919">
        <w:rPr>
          <w:sz w:val="22"/>
          <w:szCs w:val="22"/>
          <w:lang w:val="en-US"/>
        </w:rPr>
        <w:t> </w:t>
      </w:r>
      <w:r w:rsidR="002511FC" w:rsidRPr="00454919">
        <w:rPr>
          <w:sz w:val="22"/>
          <w:szCs w:val="22"/>
          <w:lang w:val="en-US"/>
        </w:rPr>
        <w:t> </w:t>
      </w:r>
      <w:r w:rsidR="002511FC" w:rsidRPr="00454919">
        <w:rPr>
          <w:sz w:val="22"/>
          <w:szCs w:val="22"/>
          <w:lang w:val="en-US"/>
        </w:rPr>
        <w:fldChar w:fldCharType="end"/>
      </w:r>
    </w:p>
    <w:p w14:paraId="548392B5" w14:textId="77777777" w:rsidR="00FA6CBC" w:rsidRPr="00454919" w:rsidRDefault="00FA6CBC" w:rsidP="00864F77">
      <w:pPr>
        <w:jc w:val="both"/>
        <w:rPr>
          <w:rFonts w:eastAsia="Tahoma"/>
          <w:sz w:val="22"/>
          <w:szCs w:val="22"/>
        </w:rPr>
      </w:pPr>
    </w:p>
    <w:p w14:paraId="56A00803" w14:textId="77777777" w:rsidR="00FA6CBC" w:rsidRPr="00454919" w:rsidRDefault="000C5A7B" w:rsidP="00CF5133">
      <w:pPr>
        <w:rPr>
          <w:rFonts w:eastAsia="Tahoma"/>
          <w:sz w:val="22"/>
          <w:szCs w:val="22"/>
        </w:rPr>
      </w:pPr>
      <w:r w:rsidRPr="00454919">
        <w:rPr>
          <w:rFonts w:eastAsia="Tahoma"/>
          <w:sz w:val="22"/>
          <w:szCs w:val="22"/>
        </w:rPr>
        <w:t>Обязуюсь обеспечивать его конфиденциальность.</w:t>
      </w:r>
    </w:p>
    <w:p w14:paraId="54604842" w14:textId="77777777" w:rsidR="00785737" w:rsidRPr="00454919" w:rsidRDefault="00785737" w:rsidP="00785737">
      <w:pPr>
        <w:tabs>
          <w:tab w:val="left" w:pos="1134"/>
        </w:tabs>
        <w:spacing w:before="120" w:after="120"/>
        <w:jc w:val="both"/>
        <w:rPr>
          <w:rFonts w:eastAsia="MS Gothic"/>
          <w:sz w:val="20"/>
          <w:szCs w:val="20"/>
        </w:rPr>
      </w:pPr>
      <w:r w:rsidRPr="00454919">
        <w:rPr>
          <w:rFonts w:eastAsia="MS Gothic"/>
          <w:sz w:val="20"/>
          <w:szCs w:val="20"/>
        </w:rPr>
        <w:t>Подпись заявител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686"/>
      </w:tblGrid>
      <w:tr w:rsidR="00785737" w:rsidRPr="00454919" w14:paraId="407B0890" w14:textId="77777777" w:rsidTr="009C780C">
        <w:trPr>
          <w:trHeight w:val="591"/>
        </w:trPr>
        <w:tc>
          <w:tcPr>
            <w:tcW w:w="6374" w:type="dxa"/>
            <w:shd w:val="clear" w:color="auto" w:fill="auto"/>
            <w:vAlign w:val="center"/>
          </w:tcPr>
          <w:p w14:paraId="0CC0FEC5" w14:textId="77777777" w:rsidR="00785737" w:rsidRPr="00454919" w:rsidRDefault="00785737" w:rsidP="00FE46E3">
            <w:pPr>
              <w:rPr>
                <w:b/>
              </w:rPr>
            </w:pPr>
            <w:r w:rsidRPr="00454919">
              <w:rPr>
                <w:rStyle w:val="a7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54919">
              <w:rPr>
                <w:rStyle w:val="a7"/>
                <w:b/>
                <w:color w:val="000000"/>
              </w:rPr>
              <w:instrText xml:space="preserve"> FORMTEXT </w:instrText>
            </w:r>
            <w:r w:rsidRPr="00454919">
              <w:rPr>
                <w:rStyle w:val="a7"/>
                <w:b/>
                <w:color w:val="000000"/>
              </w:rPr>
            </w:r>
            <w:r w:rsidRPr="00454919">
              <w:rPr>
                <w:rStyle w:val="a7"/>
                <w:b/>
                <w:color w:val="000000"/>
              </w:rPr>
              <w:fldChar w:fldCharType="separate"/>
            </w:r>
            <w:r w:rsidRPr="00454919">
              <w:rPr>
                <w:rStyle w:val="a7"/>
                <w:b/>
                <w:noProof/>
                <w:color w:val="000000"/>
              </w:rPr>
              <w:t> </w:t>
            </w:r>
            <w:r w:rsidRPr="00454919">
              <w:rPr>
                <w:rStyle w:val="a7"/>
                <w:b/>
                <w:noProof/>
                <w:color w:val="000000"/>
              </w:rPr>
              <w:t> </w:t>
            </w:r>
            <w:r w:rsidRPr="00454919">
              <w:rPr>
                <w:rStyle w:val="a7"/>
                <w:b/>
                <w:noProof/>
                <w:color w:val="000000"/>
              </w:rPr>
              <w:t> </w:t>
            </w:r>
            <w:r w:rsidRPr="00454919">
              <w:rPr>
                <w:rStyle w:val="a7"/>
                <w:b/>
                <w:noProof/>
                <w:color w:val="000000"/>
              </w:rPr>
              <w:t> </w:t>
            </w:r>
            <w:r w:rsidRPr="00454919">
              <w:rPr>
                <w:rStyle w:val="a7"/>
                <w:b/>
                <w:noProof/>
                <w:color w:val="000000"/>
              </w:rPr>
              <w:t> </w:t>
            </w:r>
            <w:r w:rsidRPr="00454919">
              <w:rPr>
                <w:rStyle w:val="a7"/>
                <w:b/>
                <w:color w:val="00000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2FA8988" w14:textId="77777777" w:rsidR="00785737" w:rsidRPr="00454919" w:rsidRDefault="00785737" w:rsidP="00FE46E3">
            <w:pPr>
              <w:jc w:val="center"/>
              <w:rPr>
                <w:b/>
              </w:rPr>
            </w:pPr>
          </w:p>
        </w:tc>
      </w:tr>
      <w:tr w:rsidR="00785737" w:rsidRPr="00454919" w14:paraId="46C93B56" w14:textId="77777777" w:rsidTr="009C780C">
        <w:trPr>
          <w:trHeight w:val="258"/>
        </w:trPr>
        <w:tc>
          <w:tcPr>
            <w:tcW w:w="6374" w:type="dxa"/>
            <w:shd w:val="clear" w:color="auto" w:fill="auto"/>
            <w:vAlign w:val="center"/>
          </w:tcPr>
          <w:p w14:paraId="4B045434" w14:textId="77777777" w:rsidR="00785737" w:rsidRPr="00454919" w:rsidRDefault="00785737" w:rsidP="00FE46E3">
            <w:pPr>
              <w:jc w:val="center"/>
              <w:rPr>
                <w:rStyle w:val="a7"/>
                <w:b/>
                <w:color w:val="000000"/>
              </w:rPr>
            </w:pPr>
            <w:r w:rsidRPr="00454919">
              <w:rPr>
                <w:rFonts w:eastAsia="MS Gothic"/>
                <w:sz w:val="18"/>
                <w:szCs w:val="18"/>
              </w:rPr>
              <w:t>ФИ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1F2B35" w14:textId="77777777" w:rsidR="00785737" w:rsidRPr="00454919" w:rsidRDefault="00785737" w:rsidP="00FE46E3">
            <w:pPr>
              <w:jc w:val="center"/>
              <w:rPr>
                <w:rFonts w:eastAsia="MS Gothic"/>
                <w:sz w:val="18"/>
                <w:szCs w:val="18"/>
              </w:rPr>
            </w:pPr>
            <w:r w:rsidRPr="00454919">
              <w:rPr>
                <w:rFonts w:eastAsia="MS Gothic"/>
                <w:sz w:val="18"/>
                <w:szCs w:val="18"/>
              </w:rPr>
              <w:t>Подпись</w:t>
            </w:r>
          </w:p>
        </w:tc>
      </w:tr>
    </w:tbl>
    <w:p w14:paraId="30F63D18" w14:textId="77777777" w:rsidR="00785737" w:rsidRPr="00454919" w:rsidRDefault="00785737" w:rsidP="00785737">
      <w:pPr>
        <w:pStyle w:val="a6"/>
        <w:rPr>
          <w:b/>
          <w:i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686"/>
      </w:tblGrid>
      <w:tr w:rsidR="00785737" w:rsidRPr="00454919" w14:paraId="1CEB76B7" w14:textId="77777777" w:rsidTr="009C780C">
        <w:trPr>
          <w:trHeight w:val="351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71928454" w14:textId="77777777" w:rsidR="00785737" w:rsidRPr="00454919" w:rsidRDefault="00785737" w:rsidP="00FE46E3">
            <w:pPr>
              <w:jc w:val="center"/>
              <w:rPr>
                <w:b/>
              </w:rPr>
            </w:pPr>
            <w:r w:rsidRPr="00454919">
              <w:rPr>
                <w:b/>
                <w:i/>
                <w:sz w:val="16"/>
                <w:szCs w:val="16"/>
              </w:rPr>
              <w:t>Зарегистрировано:</w:t>
            </w:r>
            <w:r w:rsidRPr="00454919">
              <w:rPr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785737" w:rsidRPr="00454919" w14:paraId="73B7FC07" w14:textId="77777777" w:rsidTr="009C780C">
        <w:trPr>
          <w:trHeight w:val="739"/>
        </w:trPr>
        <w:tc>
          <w:tcPr>
            <w:tcW w:w="3114" w:type="dxa"/>
            <w:shd w:val="clear" w:color="auto" w:fill="auto"/>
            <w:vAlign w:val="center"/>
          </w:tcPr>
          <w:p w14:paraId="1036090D" w14:textId="77777777" w:rsidR="00785737" w:rsidRPr="00454919" w:rsidRDefault="00785737" w:rsidP="00FE46E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05DE8A" w14:textId="77777777" w:rsidR="00785737" w:rsidRPr="00454919" w:rsidRDefault="00785737" w:rsidP="00FE46E3">
            <w:pPr>
              <w:rPr>
                <w:b/>
              </w:rPr>
            </w:pPr>
          </w:p>
          <w:p w14:paraId="70370B0D" w14:textId="77777777" w:rsidR="00785737" w:rsidRPr="00454919" w:rsidRDefault="00785737" w:rsidP="00FE46E3">
            <w:pPr>
              <w:rPr>
                <w:b/>
              </w:rPr>
            </w:pPr>
          </w:p>
          <w:p w14:paraId="0AAFF766" w14:textId="77777777" w:rsidR="00785737" w:rsidRPr="00454919" w:rsidRDefault="00785737" w:rsidP="00FE46E3">
            <w:pPr>
              <w:rPr>
                <w:b/>
              </w:rPr>
            </w:pPr>
          </w:p>
          <w:p w14:paraId="1BB2B955" w14:textId="77777777" w:rsidR="00785737" w:rsidRPr="00454919" w:rsidRDefault="00785737" w:rsidP="00FE46E3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7CAAFA" w14:textId="77777777" w:rsidR="00785737" w:rsidRPr="00454919" w:rsidRDefault="00785737" w:rsidP="00FE46E3">
            <w:pPr>
              <w:rPr>
                <w:b/>
              </w:rPr>
            </w:pPr>
          </w:p>
        </w:tc>
      </w:tr>
      <w:tr w:rsidR="00785737" w:rsidRPr="00454919" w14:paraId="5902581A" w14:textId="77777777" w:rsidTr="009C780C">
        <w:trPr>
          <w:trHeight w:val="210"/>
        </w:trPr>
        <w:tc>
          <w:tcPr>
            <w:tcW w:w="3114" w:type="dxa"/>
            <w:shd w:val="clear" w:color="auto" w:fill="auto"/>
            <w:vAlign w:val="center"/>
          </w:tcPr>
          <w:p w14:paraId="744C961F" w14:textId="77777777" w:rsidR="00785737" w:rsidRPr="00454919" w:rsidRDefault="00785737" w:rsidP="00FE46E3">
            <w:pPr>
              <w:jc w:val="center"/>
              <w:rPr>
                <w:rFonts w:eastAsia="MS Gothic"/>
                <w:i/>
                <w:sz w:val="18"/>
                <w:szCs w:val="18"/>
              </w:rPr>
            </w:pPr>
            <w:r w:rsidRPr="00454919">
              <w:rPr>
                <w:rFonts w:eastAsia="MS Gothic"/>
                <w:i/>
                <w:sz w:val="18"/>
                <w:szCs w:val="18"/>
              </w:rPr>
              <w:t>Дата и время регистр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280D96" w14:textId="77777777" w:rsidR="00785737" w:rsidRPr="00454919" w:rsidRDefault="00785737" w:rsidP="00FE46E3">
            <w:pPr>
              <w:jc w:val="center"/>
              <w:rPr>
                <w:rFonts w:eastAsia="MS Gothic"/>
                <w:i/>
                <w:sz w:val="18"/>
                <w:szCs w:val="18"/>
              </w:rPr>
            </w:pPr>
            <w:r w:rsidRPr="00454919">
              <w:rPr>
                <w:rFonts w:eastAsia="MS Gothic"/>
                <w:i/>
                <w:sz w:val="18"/>
                <w:szCs w:val="18"/>
              </w:rPr>
              <w:t>ФИО сотруд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9E03BD" w14:textId="77777777" w:rsidR="00785737" w:rsidRPr="00454919" w:rsidRDefault="00785737" w:rsidP="00FE46E3">
            <w:pPr>
              <w:jc w:val="center"/>
              <w:rPr>
                <w:rFonts w:eastAsia="MS Gothic"/>
                <w:i/>
                <w:sz w:val="18"/>
                <w:szCs w:val="18"/>
              </w:rPr>
            </w:pPr>
            <w:r w:rsidRPr="00454919">
              <w:rPr>
                <w:rFonts w:eastAsia="MS Gothic"/>
                <w:i/>
                <w:sz w:val="18"/>
                <w:szCs w:val="18"/>
              </w:rPr>
              <w:t>Подпись</w:t>
            </w:r>
          </w:p>
        </w:tc>
      </w:tr>
    </w:tbl>
    <w:p w14:paraId="49FAD39B" w14:textId="77777777" w:rsidR="00785737" w:rsidRPr="00454919" w:rsidRDefault="00785737" w:rsidP="00785737"/>
    <w:p w14:paraId="3694CC4F" w14:textId="77777777" w:rsidR="00395E30" w:rsidRPr="00454919" w:rsidRDefault="00395E30" w:rsidP="00FF411F">
      <w:pPr>
        <w:jc w:val="center"/>
        <w:rPr>
          <w:b/>
          <w:i/>
          <w:sz w:val="16"/>
          <w:szCs w:val="16"/>
          <w:lang w:val="en-US"/>
        </w:rPr>
      </w:pPr>
    </w:p>
    <w:p w14:paraId="056EB4DD" w14:textId="77777777" w:rsidR="00FF411F" w:rsidRPr="00454919" w:rsidRDefault="00FF411F" w:rsidP="00FF411F">
      <w:pPr>
        <w:jc w:val="center"/>
        <w:rPr>
          <w:i/>
          <w:sz w:val="16"/>
          <w:szCs w:val="16"/>
          <w:lang w:val="en-US"/>
        </w:rPr>
      </w:pPr>
    </w:p>
    <w:p w14:paraId="031D44AD" w14:textId="77777777" w:rsidR="00FC7A56" w:rsidRPr="00454919" w:rsidRDefault="00FC7A56" w:rsidP="006833F8">
      <w:pPr>
        <w:rPr>
          <w:lang w:val="en-US"/>
        </w:rPr>
      </w:pPr>
    </w:p>
    <w:sectPr w:rsidR="00FC7A56" w:rsidRPr="00454919" w:rsidSect="00F965DC">
      <w:headerReference w:type="default" r:id="rId8"/>
      <w:endnotePr>
        <w:numFmt w:val="decimal"/>
      </w:endnotePr>
      <w:pgSz w:w="11906" w:h="16838"/>
      <w:pgMar w:top="492" w:right="850" w:bottom="284" w:left="993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AD17" w14:textId="77777777" w:rsidR="00686C52" w:rsidRDefault="00686C52" w:rsidP="00896919">
      <w:r>
        <w:separator/>
      </w:r>
    </w:p>
  </w:endnote>
  <w:endnote w:type="continuationSeparator" w:id="0">
    <w:p w14:paraId="0E1CD588" w14:textId="77777777" w:rsidR="00686C52" w:rsidRDefault="00686C52" w:rsidP="008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51C7" w14:textId="77777777" w:rsidR="00686C52" w:rsidRDefault="00686C52" w:rsidP="00896919">
      <w:r>
        <w:separator/>
      </w:r>
    </w:p>
  </w:footnote>
  <w:footnote w:type="continuationSeparator" w:id="0">
    <w:p w14:paraId="3BCB0FC3" w14:textId="77777777" w:rsidR="00686C52" w:rsidRDefault="00686C52" w:rsidP="0089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E523" w14:textId="77777777" w:rsidR="00F965DC" w:rsidRPr="00454919" w:rsidRDefault="00F965DC" w:rsidP="005327A8">
    <w:pPr>
      <w:pStyle w:val="a9"/>
      <w:rPr>
        <w:b/>
        <w:sz w:val="16"/>
        <w:szCs w:val="16"/>
      </w:rPr>
    </w:pPr>
  </w:p>
  <w:p w14:paraId="2E902F7C" w14:textId="77777777" w:rsidR="00421A99" w:rsidRPr="00454919" w:rsidRDefault="00421A99" w:rsidP="00421A99">
    <w:pPr>
      <w:pStyle w:val="a9"/>
      <w:jc w:val="right"/>
      <w:rPr>
        <w:sz w:val="16"/>
        <w:szCs w:val="16"/>
      </w:rPr>
    </w:pPr>
    <w:r w:rsidRPr="00454919">
      <w:rPr>
        <w:sz w:val="16"/>
        <w:szCs w:val="16"/>
      </w:rPr>
      <w:t>Приложение № 1</w:t>
    </w:r>
    <w:r w:rsidR="00D61252" w:rsidRPr="00454919">
      <w:rPr>
        <w:sz w:val="16"/>
        <w:szCs w:val="16"/>
      </w:rPr>
      <w:t>.7</w:t>
    </w:r>
  </w:p>
  <w:p w14:paraId="6C7A6244" w14:textId="77777777" w:rsidR="00421A99" w:rsidRPr="00454919" w:rsidRDefault="00421A99" w:rsidP="00421A99">
    <w:pPr>
      <w:pStyle w:val="a9"/>
      <w:jc w:val="right"/>
      <w:rPr>
        <w:rFonts w:eastAsia="Calibri"/>
        <w:sz w:val="16"/>
        <w:szCs w:val="16"/>
      </w:rPr>
    </w:pPr>
    <w:r w:rsidRPr="00454919">
      <w:rPr>
        <w:sz w:val="16"/>
        <w:szCs w:val="16"/>
      </w:rPr>
      <w:t>к Регламенту брокерского обслуживания</w:t>
    </w:r>
  </w:p>
  <w:p w14:paraId="2E18A9B7" w14:textId="77777777" w:rsidR="00421A99" w:rsidRPr="00454919" w:rsidRDefault="00421A99" w:rsidP="00421A99">
    <w:pPr>
      <w:pStyle w:val="a9"/>
      <w:jc w:val="right"/>
      <w:rPr>
        <w:sz w:val="16"/>
        <w:szCs w:val="16"/>
      </w:rPr>
    </w:pPr>
    <w:r w:rsidRPr="00454919">
      <w:rPr>
        <w:sz w:val="16"/>
        <w:szCs w:val="16"/>
      </w:rPr>
      <w:t>ООО «УК «Горизонт»</w:t>
    </w:r>
  </w:p>
  <w:p w14:paraId="03339140" w14:textId="77777777" w:rsidR="005327A8" w:rsidRDefault="005327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A4B"/>
    <w:rsid w:val="00014A6E"/>
    <w:rsid w:val="00043A2C"/>
    <w:rsid w:val="00066FAF"/>
    <w:rsid w:val="00070517"/>
    <w:rsid w:val="000A7222"/>
    <w:rsid w:val="000C5A7B"/>
    <w:rsid w:val="001113FF"/>
    <w:rsid w:val="00111887"/>
    <w:rsid w:val="00132C11"/>
    <w:rsid w:val="001419DE"/>
    <w:rsid w:val="00145C64"/>
    <w:rsid w:val="001464D4"/>
    <w:rsid w:val="00161323"/>
    <w:rsid w:val="00164098"/>
    <w:rsid w:val="001816F0"/>
    <w:rsid w:val="001A2C6B"/>
    <w:rsid w:val="001C387F"/>
    <w:rsid w:val="001D0D8B"/>
    <w:rsid w:val="001D2CC5"/>
    <w:rsid w:val="001D7676"/>
    <w:rsid w:val="001E0A65"/>
    <w:rsid w:val="001E1568"/>
    <w:rsid w:val="00200BB7"/>
    <w:rsid w:val="002022B1"/>
    <w:rsid w:val="00227716"/>
    <w:rsid w:val="002364D9"/>
    <w:rsid w:val="00243E38"/>
    <w:rsid w:val="002443D8"/>
    <w:rsid w:val="002511FC"/>
    <w:rsid w:val="00257072"/>
    <w:rsid w:val="00261DB7"/>
    <w:rsid w:val="00262085"/>
    <w:rsid w:val="00265ADC"/>
    <w:rsid w:val="00281E11"/>
    <w:rsid w:val="0028252B"/>
    <w:rsid w:val="002A1209"/>
    <w:rsid w:val="002B0D5E"/>
    <w:rsid w:val="002B6CDC"/>
    <w:rsid w:val="002B709D"/>
    <w:rsid w:val="002D5855"/>
    <w:rsid w:val="002F10B2"/>
    <w:rsid w:val="002F5762"/>
    <w:rsid w:val="00313ADD"/>
    <w:rsid w:val="00316A6A"/>
    <w:rsid w:val="00324D79"/>
    <w:rsid w:val="003338A9"/>
    <w:rsid w:val="0033526E"/>
    <w:rsid w:val="003403D1"/>
    <w:rsid w:val="00344E0B"/>
    <w:rsid w:val="00355D71"/>
    <w:rsid w:val="00362602"/>
    <w:rsid w:val="00371103"/>
    <w:rsid w:val="00376344"/>
    <w:rsid w:val="00387A5A"/>
    <w:rsid w:val="00391262"/>
    <w:rsid w:val="00395E30"/>
    <w:rsid w:val="003B2D24"/>
    <w:rsid w:val="003B5B37"/>
    <w:rsid w:val="003D0A97"/>
    <w:rsid w:val="003F6B64"/>
    <w:rsid w:val="003F77C4"/>
    <w:rsid w:val="00407AEB"/>
    <w:rsid w:val="00421A99"/>
    <w:rsid w:val="00433C8C"/>
    <w:rsid w:val="00441606"/>
    <w:rsid w:val="004474FB"/>
    <w:rsid w:val="00450AFE"/>
    <w:rsid w:val="00454919"/>
    <w:rsid w:val="00456007"/>
    <w:rsid w:val="00462493"/>
    <w:rsid w:val="00466E51"/>
    <w:rsid w:val="00473843"/>
    <w:rsid w:val="004772BB"/>
    <w:rsid w:val="004B17E2"/>
    <w:rsid w:val="004B252B"/>
    <w:rsid w:val="004F0DBA"/>
    <w:rsid w:val="00505DC5"/>
    <w:rsid w:val="005110C1"/>
    <w:rsid w:val="00514FBB"/>
    <w:rsid w:val="00530BF2"/>
    <w:rsid w:val="0053163D"/>
    <w:rsid w:val="005327A8"/>
    <w:rsid w:val="00543BFF"/>
    <w:rsid w:val="00553618"/>
    <w:rsid w:val="005538D8"/>
    <w:rsid w:val="00554334"/>
    <w:rsid w:val="00554532"/>
    <w:rsid w:val="005560BA"/>
    <w:rsid w:val="005669C8"/>
    <w:rsid w:val="00570059"/>
    <w:rsid w:val="00570C1D"/>
    <w:rsid w:val="005731DE"/>
    <w:rsid w:val="00580979"/>
    <w:rsid w:val="00585A08"/>
    <w:rsid w:val="0059677D"/>
    <w:rsid w:val="005C018A"/>
    <w:rsid w:val="005D5F04"/>
    <w:rsid w:val="005D7451"/>
    <w:rsid w:val="005E649C"/>
    <w:rsid w:val="005F069F"/>
    <w:rsid w:val="005F1F44"/>
    <w:rsid w:val="005F6F2D"/>
    <w:rsid w:val="00607392"/>
    <w:rsid w:val="006479F3"/>
    <w:rsid w:val="00654493"/>
    <w:rsid w:val="00655FBD"/>
    <w:rsid w:val="006649BB"/>
    <w:rsid w:val="006650A3"/>
    <w:rsid w:val="006833F8"/>
    <w:rsid w:val="00686C52"/>
    <w:rsid w:val="00694480"/>
    <w:rsid w:val="006A5C1A"/>
    <w:rsid w:val="006D1D84"/>
    <w:rsid w:val="006E39E7"/>
    <w:rsid w:val="006F268D"/>
    <w:rsid w:val="006F798C"/>
    <w:rsid w:val="00706393"/>
    <w:rsid w:val="00710297"/>
    <w:rsid w:val="00711178"/>
    <w:rsid w:val="007111B7"/>
    <w:rsid w:val="00714CEC"/>
    <w:rsid w:val="00734A91"/>
    <w:rsid w:val="007415F9"/>
    <w:rsid w:val="00743296"/>
    <w:rsid w:val="007837B9"/>
    <w:rsid w:val="00785737"/>
    <w:rsid w:val="00793FED"/>
    <w:rsid w:val="007A3690"/>
    <w:rsid w:val="007E0257"/>
    <w:rsid w:val="007E2B6C"/>
    <w:rsid w:val="007E7434"/>
    <w:rsid w:val="008061D2"/>
    <w:rsid w:val="00816083"/>
    <w:rsid w:val="00821107"/>
    <w:rsid w:val="00821F86"/>
    <w:rsid w:val="008269F1"/>
    <w:rsid w:val="00831DD8"/>
    <w:rsid w:val="00836F1E"/>
    <w:rsid w:val="00864F77"/>
    <w:rsid w:val="00865664"/>
    <w:rsid w:val="00870FAA"/>
    <w:rsid w:val="008808F5"/>
    <w:rsid w:val="00885648"/>
    <w:rsid w:val="008859D0"/>
    <w:rsid w:val="008859DA"/>
    <w:rsid w:val="00895320"/>
    <w:rsid w:val="008961D4"/>
    <w:rsid w:val="00896919"/>
    <w:rsid w:val="008A2141"/>
    <w:rsid w:val="008A7320"/>
    <w:rsid w:val="008B0603"/>
    <w:rsid w:val="008B4ABC"/>
    <w:rsid w:val="008E0D9E"/>
    <w:rsid w:val="008E5933"/>
    <w:rsid w:val="00906219"/>
    <w:rsid w:val="00945B8C"/>
    <w:rsid w:val="00953968"/>
    <w:rsid w:val="00962010"/>
    <w:rsid w:val="00972285"/>
    <w:rsid w:val="00973567"/>
    <w:rsid w:val="00974DC5"/>
    <w:rsid w:val="00976F61"/>
    <w:rsid w:val="00980C77"/>
    <w:rsid w:val="00983D49"/>
    <w:rsid w:val="00984E5F"/>
    <w:rsid w:val="00991380"/>
    <w:rsid w:val="00993418"/>
    <w:rsid w:val="009A74EA"/>
    <w:rsid w:val="009B6343"/>
    <w:rsid w:val="009C780C"/>
    <w:rsid w:val="009D02DE"/>
    <w:rsid w:val="009F526A"/>
    <w:rsid w:val="009F5765"/>
    <w:rsid w:val="00A1297C"/>
    <w:rsid w:val="00A14C3E"/>
    <w:rsid w:val="00A42AF0"/>
    <w:rsid w:val="00A44F05"/>
    <w:rsid w:val="00A56861"/>
    <w:rsid w:val="00A665EC"/>
    <w:rsid w:val="00A919CE"/>
    <w:rsid w:val="00AB0F06"/>
    <w:rsid w:val="00AB1337"/>
    <w:rsid w:val="00AE2228"/>
    <w:rsid w:val="00AE503A"/>
    <w:rsid w:val="00AE7B54"/>
    <w:rsid w:val="00AF1B92"/>
    <w:rsid w:val="00AF3C4C"/>
    <w:rsid w:val="00B000FB"/>
    <w:rsid w:val="00B0486C"/>
    <w:rsid w:val="00B058FB"/>
    <w:rsid w:val="00B06841"/>
    <w:rsid w:val="00B206EC"/>
    <w:rsid w:val="00B31C7A"/>
    <w:rsid w:val="00B37050"/>
    <w:rsid w:val="00B42D0C"/>
    <w:rsid w:val="00B47E9A"/>
    <w:rsid w:val="00B50141"/>
    <w:rsid w:val="00B72E5B"/>
    <w:rsid w:val="00B86434"/>
    <w:rsid w:val="00B87B80"/>
    <w:rsid w:val="00B90E4A"/>
    <w:rsid w:val="00B93A97"/>
    <w:rsid w:val="00B93CCE"/>
    <w:rsid w:val="00B95EBF"/>
    <w:rsid w:val="00BB5C64"/>
    <w:rsid w:val="00BB679B"/>
    <w:rsid w:val="00BC4870"/>
    <w:rsid w:val="00BC611D"/>
    <w:rsid w:val="00BD671D"/>
    <w:rsid w:val="00BE142D"/>
    <w:rsid w:val="00BF0EB9"/>
    <w:rsid w:val="00C235F0"/>
    <w:rsid w:val="00C271A5"/>
    <w:rsid w:val="00C42D27"/>
    <w:rsid w:val="00C55F7E"/>
    <w:rsid w:val="00C65A58"/>
    <w:rsid w:val="00C746A1"/>
    <w:rsid w:val="00C91245"/>
    <w:rsid w:val="00C96292"/>
    <w:rsid w:val="00CB0FDD"/>
    <w:rsid w:val="00CB6825"/>
    <w:rsid w:val="00CC3E76"/>
    <w:rsid w:val="00CD028A"/>
    <w:rsid w:val="00CD359D"/>
    <w:rsid w:val="00CD7A90"/>
    <w:rsid w:val="00CF5133"/>
    <w:rsid w:val="00D06C4C"/>
    <w:rsid w:val="00D125BC"/>
    <w:rsid w:val="00D51E37"/>
    <w:rsid w:val="00D54CE3"/>
    <w:rsid w:val="00D61252"/>
    <w:rsid w:val="00D616A4"/>
    <w:rsid w:val="00D641F7"/>
    <w:rsid w:val="00D71509"/>
    <w:rsid w:val="00D73C8F"/>
    <w:rsid w:val="00D86D2E"/>
    <w:rsid w:val="00DA1AA3"/>
    <w:rsid w:val="00DC2432"/>
    <w:rsid w:val="00DC3C64"/>
    <w:rsid w:val="00DC437C"/>
    <w:rsid w:val="00DD45FE"/>
    <w:rsid w:val="00DD7F1D"/>
    <w:rsid w:val="00DE0D87"/>
    <w:rsid w:val="00DF54AF"/>
    <w:rsid w:val="00E01E8E"/>
    <w:rsid w:val="00E14D12"/>
    <w:rsid w:val="00E43A31"/>
    <w:rsid w:val="00E54080"/>
    <w:rsid w:val="00E5751A"/>
    <w:rsid w:val="00E721F7"/>
    <w:rsid w:val="00E93CFC"/>
    <w:rsid w:val="00E96969"/>
    <w:rsid w:val="00EB75DC"/>
    <w:rsid w:val="00EC7070"/>
    <w:rsid w:val="00EE0926"/>
    <w:rsid w:val="00EE681E"/>
    <w:rsid w:val="00F05C96"/>
    <w:rsid w:val="00F15AD6"/>
    <w:rsid w:val="00F244BA"/>
    <w:rsid w:val="00F37FB0"/>
    <w:rsid w:val="00F42CC3"/>
    <w:rsid w:val="00F4493E"/>
    <w:rsid w:val="00F47443"/>
    <w:rsid w:val="00F568BA"/>
    <w:rsid w:val="00F57799"/>
    <w:rsid w:val="00F6697A"/>
    <w:rsid w:val="00F74D26"/>
    <w:rsid w:val="00F756EA"/>
    <w:rsid w:val="00F8523C"/>
    <w:rsid w:val="00F878C4"/>
    <w:rsid w:val="00F92A08"/>
    <w:rsid w:val="00F95C9B"/>
    <w:rsid w:val="00F965DC"/>
    <w:rsid w:val="00FA5A76"/>
    <w:rsid w:val="00FA625A"/>
    <w:rsid w:val="00FA6CBC"/>
    <w:rsid w:val="00FC6C81"/>
    <w:rsid w:val="00FC7A56"/>
    <w:rsid w:val="00FD2229"/>
    <w:rsid w:val="00FD4656"/>
    <w:rsid w:val="00FD78DA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7EDE87"/>
  <w15:chartTrackingRefBased/>
  <w15:docId w15:val="{60F30F41-B9F4-4A13-968E-16281506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896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96919"/>
    <w:rPr>
      <w:sz w:val="24"/>
      <w:szCs w:val="24"/>
    </w:rPr>
  </w:style>
  <w:style w:type="paragraph" w:styleId="ab">
    <w:name w:val="footer"/>
    <w:basedOn w:val="a"/>
    <w:link w:val="ac"/>
    <w:rsid w:val="00896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96919"/>
    <w:rPr>
      <w:sz w:val="24"/>
      <w:szCs w:val="24"/>
    </w:rPr>
  </w:style>
  <w:style w:type="paragraph" w:styleId="ad">
    <w:name w:val="Revision"/>
    <w:hidden/>
    <w:uiPriority w:val="99"/>
    <w:semiHidden/>
    <w:rsid w:val="0053163D"/>
    <w:rPr>
      <w:sz w:val="24"/>
      <w:szCs w:val="24"/>
    </w:rPr>
  </w:style>
  <w:style w:type="paragraph" w:styleId="ae">
    <w:name w:val="endnote text"/>
    <w:basedOn w:val="a"/>
    <w:link w:val="af"/>
    <w:rsid w:val="00DA1A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A1AA3"/>
  </w:style>
  <w:style w:type="character" w:styleId="af0">
    <w:name w:val="endnote reference"/>
    <w:rsid w:val="00DA1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7DF0-9577-4820-B364-42EDE77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Рыженко Денис</cp:lastModifiedBy>
  <cp:revision>3</cp:revision>
  <cp:lastPrinted>2016-11-29T13:12:00Z</cp:lastPrinted>
  <dcterms:created xsi:type="dcterms:W3CDTF">2023-07-06T10:32:00Z</dcterms:created>
  <dcterms:modified xsi:type="dcterms:W3CDTF">2024-03-26T15:50:00Z</dcterms:modified>
</cp:coreProperties>
</file>